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CA6B02" w:rsidRDefault="00CA6B02" w:rsidP="00CA6B02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CA6B02" w:rsidRDefault="00CA6B02" w:rsidP="00CA6B02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CA6B02" w:rsidRDefault="00CA6B02" w:rsidP="00CA6B02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N/22/2022</w:t>
      </w: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 żywności – 8 pakietów.</w:t>
      </w:r>
    </w:p>
    <w:p w:rsidR="00CA6B02" w:rsidRDefault="00CA6B02" w:rsidP="00CA6B02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CA6B02" w:rsidRDefault="00CA6B02" w:rsidP="00CA6B02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CA6B02" w:rsidRPr="00CA6B02" w:rsidRDefault="00CA6B02" w:rsidP="00CA6B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>
        <w:rPr>
          <w:rFonts w:ascii="Arial" w:hAnsi="Arial" w:cs="Arial"/>
          <w:b/>
          <w:sz w:val="20"/>
          <w:szCs w:val="20"/>
        </w:rPr>
        <w:t>2 584 845,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ł </w:t>
      </w:r>
      <w:r w:rsidRPr="00CA6B02">
        <w:rPr>
          <w:rFonts w:ascii="Arial" w:hAnsi="Arial" w:cs="Arial"/>
          <w:sz w:val="20"/>
          <w:szCs w:val="20"/>
        </w:rPr>
        <w:t>w tym: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Pakiet 1 – 649 430,50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Pakiet 2 – 153 679,00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Pakiet 3 – 78 584,00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Pakiet 4 – 226 928,00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Pakiet 5 – 448 046,20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Pakiet 6 – 97 236,00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Pakiet 7 – 330 018,43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>Pakiet 8 – 600 922,87 zł</w:t>
      </w:r>
      <w:bookmarkStart w:id="0" w:name="_GoBack"/>
      <w:bookmarkEnd w:id="0"/>
    </w:p>
    <w:p w:rsidR="00033FDE" w:rsidRPr="00CA6B02" w:rsidRDefault="00033FDE" w:rsidP="00033FD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CA6B02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A6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A6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A6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A6B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A6B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A6B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CA6B02"/>
    <w:rsid w:val="00D223D6"/>
    <w:rsid w:val="00D4342F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BD9E23-3568-49CD-ADF9-619AE3A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5F3F-ABF6-457C-ACFB-06945D8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4</cp:revision>
  <cp:lastPrinted>2021-03-03T11:09:00Z</cp:lastPrinted>
  <dcterms:created xsi:type="dcterms:W3CDTF">2020-08-07T06:30:00Z</dcterms:created>
  <dcterms:modified xsi:type="dcterms:W3CDTF">2022-06-03T06:20:00Z</dcterms:modified>
</cp:coreProperties>
</file>